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5D" w:rsidRDefault="00D63E5D" w:rsidP="0098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CE" w:rsidRDefault="00986FCE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функциональной грамотности</w:t>
      </w:r>
      <w:r w:rsidR="00D6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3E5D" w:rsidRDefault="00986FCE" w:rsidP="00986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2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D63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</w:p>
    <w:p w:rsidR="00D63E5D" w:rsidRDefault="00D63E5D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CE" w:rsidRPr="00986FCE" w:rsidRDefault="00D63E5D" w:rsidP="00986F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ая грамотность в практической работе </w:t>
      </w:r>
    </w:p>
    <w:p w:rsidR="00F2363E" w:rsidRPr="00D63E5D" w:rsidRDefault="00F2363E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ителя: </w:t>
      </w:r>
    </w:p>
    <w:p w:rsidR="00D63E5D" w:rsidRPr="00745E0B" w:rsidRDefault="00D63E5D" w:rsidP="00D63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третьего поколения определяет функциональную грамотность как способность решать учебные задачи и  жизненные ситуации на основе сформированных предметных, метапредметных и универсальных спо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.  У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должны понимать, как изучаемые предметы помогают найти профессию и место в жизни. При этом не  идет речи об  обязательном введении отдельных уроков. Предполагается, что в образовательный процесс будут органично встраиваться формирование и оценка различных видов функциональной грамотности.</w:t>
      </w:r>
      <w:r w:rsidR="0098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E0B" w:rsidRPr="00745E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ая задача учителя – сделать уроки живыми и интересными, способствовавшими развитию практических навыков. 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реативности обучающихся на уроках </w:t>
      </w:r>
      <w:r w:rsidR="0022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не пассивное усвоение навязанных форм и методов отношения к окружающему, а собственное активное и гибкое восприятие, основанное на индивидуальных качествах человека. Их познание и реализация становятся основой формирования личности, ее творческого отношения к себе, к окружающим, к природе и социуму.</w:t>
      </w:r>
    </w:p>
    <w:p w:rsidR="00D63E5D" w:rsidRPr="00D63E5D" w:rsidRDefault="00D63E5D" w:rsidP="00D63E5D">
      <w:pPr>
        <w:keepNext/>
        <w:shd w:val="clear" w:color="auto" w:fill="FFFFFF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D63E5D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 Развитие читательской грамотности</w:t>
      </w:r>
      <w:r w:rsidRPr="00D63E5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– компонент функциональной грамотности на уроках</w:t>
      </w:r>
      <w:r w:rsidR="002274A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ехнологии</w:t>
      </w:r>
      <w:r w:rsidR="00986FC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 Читательская грамотность</w:t>
      </w:r>
      <w:r w:rsidRPr="00D63E5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онимается как способность учащихся к осмыслению текстов различного содержания и формата, как способность к использованию прочитанного в различных жизненных ситуациях, в том числе и для достижения своих целей, расширения знаний и возможностей.  Обучение работе с информацией направлено на формирование умения осознанно читать тексты с целью удовлетворения познавательного интереса, освоения и использования информации для решения практических учебных, в том числе жизненных задач. </w:t>
      </w:r>
    </w:p>
    <w:p w:rsidR="00D63E5D" w:rsidRPr="00D63E5D" w:rsidRDefault="00D63E5D" w:rsidP="00D63E5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спешными для решения проблем формирования читательской грамотности являются задания следующего характера: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ите правильность / неправильность утверждений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должите предложение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дчеркните в тексте все, что касается …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ыделите все, что характеризует …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ьте кластер характеристик...; </w:t>
      </w:r>
    </w:p>
    <w:p w:rsidR="00D63E5D" w:rsidRP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йдите ответ на вопрос…; </w:t>
      </w:r>
    </w:p>
    <w:p w:rsidR="00D63E5D" w:rsidRDefault="00D63E5D" w:rsidP="00D63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йдите, укажите и исправьте ошибки.</w:t>
      </w:r>
    </w:p>
    <w:p w:rsidR="00745E0B" w:rsidRPr="00745E0B" w:rsidRDefault="00745E0B" w:rsidP="002274AD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ая грамотность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ется у учащихся, когда дается задание</w:t>
      </w:r>
      <w:proofErr w:type="gramStart"/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;</w:t>
      </w:r>
      <w:proofErr w:type="gramEnd"/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реферат по</w:t>
      </w:r>
      <w:r w:rsidR="0022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ить на вопросы по теме, не испытывая затруднений в построении фраз, подборе слов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полнить какие-либо анкеты, тесты, бланки с заданиями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мпьютерная грамотность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хорошо показала себя в условиях пандемии во время дистанционного обучения.  Ученики должны были найти информацию в сети Интернет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уметь пользоваться электронной почтой и приложениями WhatsApp, Viber, ВКонтакте;</w:t>
      </w:r>
    </w:p>
    <w:p w:rsidR="00745E0B" w:rsidRPr="00745E0B" w:rsidRDefault="00986FCE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частвовать в онлайн-тестах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ать с материалами Российской электронной школы и др. обучающими сайтами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ая грамотность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ется у </w:t>
      </w:r>
      <w:proofErr w:type="gramStart"/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дается задание: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 найти и подобрать необходимую информацию из книг, справочников, энциклопедий и других текстов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посмотреть и найти картины художников, подходящие к музыкальным произведениям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использовать данные из СМИ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пользоваться услугами детской и школьной библиотеки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анализировать информацию по теме урока.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ая грамотность: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работать в парах, группе, команде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расположить к себе других людей;</w:t>
      </w:r>
    </w:p>
    <w:p w:rsidR="00745E0B" w:rsidRPr="00745E0B" w:rsidRDefault="00986FCE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745E0B"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даваться колебаниям своего настроения, приспосабливаться к новым, непривычным требованиям и условиям, организовать работу группы, класса;</w:t>
      </w:r>
    </w:p>
    <w:p w:rsidR="00745E0B" w:rsidRPr="00745E0B" w:rsidRDefault="00745E0B" w:rsidP="00745E0B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использование физминуток и рефлексии на уроках музыки.</w:t>
      </w:r>
    </w:p>
    <w:p w:rsidR="00D63E5D" w:rsidRPr="002274AD" w:rsidRDefault="00745E0B" w:rsidP="002274AD">
      <w:pPr>
        <w:shd w:val="clear" w:color="auto" w:fill="FFFFFF"/>
        <w:spacing w:before="40" w:after="4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рок можно построить по-разному с привлечением разного дидактического материала: видео уроки, презентации, учебные модули, аудио-видео-материал; работа в парах, группах, командах; опрос устный и письменный; анализ и обсуждение </w:t>
      </w:r>
      <w:r w:rsidR="0022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й </w:t>
      </w: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</w:t>
      </w:r>
    </w:p>
    <w:p w:rsidR="00D63E5D" w:rsidRPr="00D63E5D" w:rsidRDefault="00D63E5D" w:rsidP="00D63E5D">
      <w:pPr>
        <w:keepNext/>
        <w:shd w:val="clear" w:color="auto" w:fill="FFFFFF"/>
        <w:spacing w:after="0" w:line="276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Pr="00D63E5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2. Развитие креативного мышления</w:t>
      </w:r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лнительный компонент функциональной грамотности</w:t>
      </w:r>
      <w:r w:rsidRPr="00D63E5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D63E5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пособность порождать необычные идеи, отклоняться от традиционных схем мышления, быстро решать проблемные ситуации. 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ые и педагоги, занимающиеся разработкой программ и методик творческого воспитания, выделяют следующие способности креативной личности: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исковать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в мышлении и действиях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мышления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сказывать оригинальные идеи и изобретать новые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е воображение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еоднозначности вещей и явлений;</w:t>
      </w:r>
    </w:p>
    <w:p w:rsidR="00D63E5D" w:rsidRPr="00D63E5D" w:rsidRDefault="00D63E5D" w:rsidP="00D63E5D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эстетические ценности;</w:t>
      </w:r>
    </w:p>
    <w:p w:rsidR="00D63E5D" w:rsidRDefault="00D63E5D" w:rsidP="00D63E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 интуиция.</w:t>
      </w:r>
    </w:p>
    <w:p w:rsidR="00D63E5D" w:rsidRPr="00D63E5D" w:rsidRDefault="00D63E5D" w:rsidP="00D63E5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азвитие креативного мышления</w:t>
      </w:r>
      <w:r w:rsidRPr="00D63E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нестандартных задач на уроках определённо является весьма действенным способом тренировки реальной применимости знаний человека на практике, а также способности быстро находить способы решения любой жизненной задачи.</w:t>
      </w:r>
    </w:p>
    <w:p w:rsidR="00AF249E" w:rsidRDefault="00745E0B" w:rsidP="00AF249E">
      <w:pPr>
        <w:shd w:val="clear" w:color="auto" w:fill="FFFFFF"/>
        <w:spacing w:before="40" w:after="40" w:line="240" w:lineRule="auto"/>
        <w:ind w:left="-284" w:right="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итель будет функционально грамотен, то и функционально </w:t>
      </w:r>
      <w:r w:rsidR="00AF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ый будет ученик!</w:t>
      </w:r>
    </w:p>
    <w:p w:rsidR="00AF249E" w:rsidRPr="00AF249E" w:rsidRDefault="00AF249E" w:rsidP="00AF249E">
      <w:pPr>
        <w:shd w:val="clear" w:color="auto" w:fill="FFFFFF"/>
        <w:spacing w:before="40" w:after="40" w:line="240" w:lineRule="auto"/>
        <w:ind w:left="-284" w:right="56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FCE" w:rsidRDefault="00986FCE" w:rsidP="00986F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по функциональной грамотности </w:t>
      </w:r>
    </w:p>
    <w:p w:rsidR="00986FCE" w:rsidRPr="00986FCE" w:rsidRDefault="00986FCE" w:rsidP="00986FCE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2363E" w:rsidRPr="0098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ителей и уча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:rsidR="00986FCE" w:rsidRDefault="00986FCE" w:rsidP="00986FCE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9B5" w:rsidRPr="002269B5" w:rsidRDefault="002269B5" w:rsidP="002269B5">
      <w:pPr>
        <w:shd w:val="clear" w:color="auto" w:fill="FFFFFF"/>
        <w:spacing w:after="0" w:line="360" w:lineRule="atLeast"/>
        <w:ind w:right="-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МЕРЫ КОМПЕТЕНТНОСТНЫХ ЗАДАНИЙ ТЕХНОЛОГИЧЕСКОГО СОДЕРЖАНИЯ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Умения планировать, работать самостоятельно, анализировать, делать выводы.</w:t>
      </w:r>
    </w:p>
    <w:p w:rsid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Задание. Выполнение творческого проекта. В ходе выполнения проекта ученик разрабатывает и изготавливает новый продукт. Подготовительная часть проекта выполняется под руководством педагога и плавно переходит в самостоятельную работу ученика. На всем протяжении выполнения проекта школьник проектирует, моделирует, анализирует, оценивает, выполняет коррекцию.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полняя проект школьник должен продумать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ельчайшие особенности изделия своего проекта, для этого выполнить эскиз изделия, а также оформить чертежную документацию. Подобрать необходимые материалы и инструменты для выполнения поставленной задачи, оптимальную технологию изготовления, выполнить практическую часть проекта и оформить пояснительную записку проекта. В заключение подготовить варианты презентации готового изделия. Всё это формирует умения и навыки функциональной грамотности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матривая </w:t>
      </w:r>
      <w:r w:rsidRPr="00986FC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ект «День рождения», </w:t>
      </w: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дается задание</w:t>
      </w:r>
      <w:r w:rsidR="00986FCE"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 тебя скоро день рождения. Ты пригласишь друзей. Как лучше организовать праздник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оставь меню сладкого стола, который ты       приготовишь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что лучше: приготовить торт самой или купить в магазине?       Обоснуй (затраты, состав и т.д.)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идумай оформление комнаты и сервировку стола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опиши сценарий твоего праздника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одсчитай затраты праздника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 </w:t>
      </w:r>
      <w:r w:rsidRPr="00986FC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ёмы 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организации поисковой деятельности     обучающихся и поддержки их мотивации использует учитель технологии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я определения проблемы и цели -  приёмы «Мозговой штурм», «Синектика», «Морфологическая решетка», «Софт-анализ», «Дерево целей», «Визуальное ранжирование», «Метаплан». «Дерево проблем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Для поиска вариантов решения - «Цветок лотоса», «Анализ альтернатив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Для защиты проекта - «Шесть шляп мышления», «Круглый стол». 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4.Для рефлексии – «Рефлексивный круг», «Рефлексивная мишень», «Заверши фразу», «Мини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чинение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Эти приёмы обеспечивают   взаимодействие педагога и учащихся (интерактивность) в ходе проектно – исследовательской деятельности.                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Умение применять естественно-научные знания в ситуациях, близких к </w:t>
      </w:r>
      <w:proofErr w:type="gramStart"/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еальным</w:t>
      </w:r>
      <w:proofErr w:type="gramEnd"/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.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Ребенок после употребления в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ищу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еченья стал покрываться красными пятнами, а на теле появилась отечность. Врачи поставили диагноз: «острая аллергическая реакция». Рассмотрите состав печенья. Как Вы думаете, что именно могло вызвать реакцию? Свой ответ обоснуйте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став: мука пшеничная, сахар, масло пальмовое, вода питьевая, крахмал кукурузный, яичный порошок, разрыхлители (гидрокарбонат натрия), соль, ароматизатор «ванилин-молоко», идентичный натуральному, эмульгатор лецитин соевый, сухая молочная сыворотка, витамины, регулятор кислотности кислота лимонная.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ез консервантов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держит: пшеницу, глютин, лецитин соевый, яйца. Может содержать следы кунжута, арахиса, других орехов.</w:t>
      </w:r>
    </w:p>
    <w:p w:rsidR="002269B5" w:rsidRPr="00986FCE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.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Вы вернулись летом с дачи после выходных и обнаружили, что в квартире отсутствует электричество. От соседей Вы узнали, что свет отключили 13 часов назад. За это время холодильник успел полностью разморозиться, а продукты приобрели комнатную температуру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На полке лежали: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яйца, открытый пакет молока, колбаса «Докторская», консервы рыбные, суп на мясном бульоне, сырая курица. </w:t>
      </w: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 ящике лежали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овощи (морковь, огурцы, помидоры)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ие из этих продуктов необходимо выбросить, а какие еще можно спасти? Ответ обоснуйте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74AD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.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Используя данные таблиц, с расчетом калорий и цен на основные продукты, составьте меню на завтрак с учетом энергетической ценности продуктов питания, и рассчитать стоимость завтрака на 4 человека. У каждой группы своя проблемная ситуация. Одна группа рассчитывает завтрак, имея в бюджете всего 100 рублей, вторая группа в деньгах не ограничена, третья группа рассчитывает вредный завтрак для школьников, четвертая-для семьи из глухой деревни, которая использует продукты подсобного хозяйства, пята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-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ссчитывает здоровый завтрак для спортсменов, шестая - для детей – первоклассников.</w:t>
      </w:r>
    </w:p>
    <w:p w:rsidR="002269B5" w:rsidRPr="002269B5" w:rsidRDefault="002269B5" w:rsidP="00986FCE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Умение выполнять несложные математические расчеты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 изучении темы «Интерьер жилого дома. Декорирование оконных проёмов» даётся задание. Выполните эскиз оформления окна детской комнаты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На основе выполненного эскиза рассчитать количество необходимой ткани на пошив штор.  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2. Выполнить расчет расходов на оформление окна детской комнаты, в расчетах учитывать крепёжные элементы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 изучении темы «Освещение жилого дома» дети   отвечают на следующие вопросы: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какие лампочки можно использовать для освещения жилых помещений? (найдите их плюсы и минусы)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опиши освещение детской комнаты и кухни, какие используются лампочки, их стоимость (лампы накаливания, галогенные, люминесцентные, светодиодные)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элементы «умного» дома у вас дома. В чём их преимущество? Что ещё вы хотели бы добавить для комфортной среды обитания в своём доме и зачем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как утилизировать перегоревшие лампочки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матривая тему «Бюджет семьи» дается задание: скоро в школу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З</w:t>
      </w:r>
      <w:proofErr w:type="gramEnd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лето ты выросла и тебе нужно купить новые вещи, обувь и принадлежности для занятий.  Составь список, что нужно приобрести и затраты. Что можно сделать, чтобы всё осуществить?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Умение выявлять вопросы, на которые может ответить наука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 Группа британских учёных разрабатывает «умную» одежду, которая поможет детям с отклонениями в развитии «заговорить». </w:t>
      </w:r>
      <w:proofErr w:type="gramStart"/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бёнка, одетого в жилет из уникального электротекстиля, который подсоединён к синтезатору речи, можно будет понять просто по его постукиванию по чувствительной к прикосновению ткани.</w:t>
      </w:r>
      <w:proofErr w:type="gramEnd"/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 повредив материал, одежду можно стирать, наматывать вокруг предметов или складывать. Учёный говорит, что материал можно запустить в дешёвое массовое производство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прос: можно ли качества м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териала, о которых говорилось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проверить с помощью научного эксперимента в лаборатории? Обведите «Да» или «Нет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269B5" w:rsidRPr="002269B5" w:rsidRDefault="002269B5" w:rsidP="002274AD">
      <w:pPr>
        <w:shd w:val="clear" w:color="auto" w:fill="FFFFFF"/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Умение формулировать выводы и находить доказательства, подтверждающие или опровергающие эти выводы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86FC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ние</w:t>
      </w: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 Молоко – это первая в жизни пища, которую получают детёныши млекопитающих. Для их здоровья важно, чтобы питательные вещества в молоке, которое они употребляют, были идентичными тем, что и в молоке их матерей. Ниже в таблице указаны основные вещества, содержащиеся в молоке трёх млекопитающих: коровы, волка и человека. Приведённые в таблице данные показывают, сколько в среднем жиров, белков и углеводов содержится в 100 г молока.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уществуют легенды и истории, рассказывающие о маленьких детях, выросших среди волков и вскормленных на молоке волчиц. В одной из таких легенд говорится о ребёнке, который вырос в древние времена в одном из лесов Европы.</w:t>
      </w:r>
    </w:p>
    <w:p w:rsidR="002269B5" w:rsidRPr="002269B5" w:rsidRDefault="002269B5" w:rsidP="002269B5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нные таблицы могут быть использованы как для того, чтобы подтвердить правдивость этой легенды, так и для того, чтобы её опровергнуть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акже формирование функциональной грамотности осуществляется на основных идеях модуля «Обучение критическому мышлению». Здесь используются приёмы: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«Знаю-Хочу </w:t>
      </w:r>
      <w:proofErr w:type="gramStart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ть-Узнал</w:t>
      </w:r>
      <w:proofErr w:type="gramEnd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Толстые и тонкие вопросы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инквейн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ластеры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Древо предсказаний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«Верите ли вы?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таблица «Синтез»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россворд;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ончи предложение».</w:t>
      </w:r>
    </w:p>
    <w:p w:rsidR="002269B5" w:rsidRPr="002269B5" w:rsidRDefault="002269B5" w:rsidP="002269B5">
      <w:pPr>
        <w:shd w:val="clear" w:color="auto" w:fill="FFFFFF"/>
        <w:spacing w:after="0" w:line="360" w:lineRule="atLeast"/>
        <w:ind w:left="-426" w:right="-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итическое и творческое мышление развиваются в синтезе. </w:t>
      </w:r>
      <w:proofErr w:type="gramStart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яя в педагогической практике приемы технологии критического мышления, мы тем самым способствуем творческому и интеллектуальному развитию обучающихся.</w:t>
      </w:r>
      <w:proofErr w:type="gramEnd"/>
    </w:p>
    <w:p w:rsidR="002269B5" w:rsidRPr="002269B5" w:rsidRDefault="002269B5" w:rsidP="002269B5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я технологии организовывают работу в группах и в паре, создают условия для развития коммуникативной компетенции, а </w:t>
      </w:r>
      <w:proofErr w:type="gramStart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чит</w:t>
      </w:r>
      <w:proofErr w:type="gramEnd"/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ю учеников взаимодействовать с другими, планировать и осуществлять совместную деятельность, анализировать результаты совместной деятельности оценивать вклад каждого члена группы.</w:t>
      </w:r>
    </w:p>
    <w:p w:rsidR="002269B5" w:rsidRPr="002269B5" w:rsidRDefault="002269B5" w:rsidP="002269B5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уя уроки в групповой форме, и наблюдая за учениками, хочется отметить, во-первых, происходит сплочение ребят, во-вторых, у детей развивается критическое мышление, и, в-третьих, создается чувство здоровой конкуренции.</w:t>
      </w:r>
    </w:p>
    <w:p w:rsidR="002269B5" w:rsidRDefault="002269B5" w:rsidP="002269B5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69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бная система работы помогает формировать на уроках и внеурочной деятельности функциональную грамотность учащихся, развивать основные умения и навыки, воспитывает внутреннюю самооценку, повышает учебную мотивацию учащихся.</w:t>
      </w:r>
    </w:p>
    <w:p w:rsidR="002529B6" w:rsidRDefault="002529B6" w:rsidP="002529B6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ля учащихся:</w:t>
      </w:r>
    </w:p>
    <w:p w:rsidR="00534581" w:rsidRPr="002529B6" w:rsidRDefault="002529B6" w:rsidP="002529B6">
      <w:pPr>
        <w:shd w:val="clear" w:color="auto" w:fill="FFFFFF"/>
        <w:spacing w:after="0" w:afterAutospacing="1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529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бобщенное умение решать задачи, воспроизводить и использовать  ранее усвоенные знания,  анализировать и обобщать знания; «переносить» сформированное ранее умение в новую ситуацию, формировать  умения решать задачи и самостоятельно 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ять знания в новых ситуациях, </w:t>
      </w:r>
      <w:r w:rsidRPr="00252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ботать с информацией.</w:t>
      </w:r>
      <w:bookmarkStart w:id="0" w:name="_GoBack"/>
      <w:bookmarkEnd w:id="0"/>
    </w:p>
    <w:sectPr w:rsidR="00534581" w:rsidRPr="002529B6" w:rsidSect="00986FC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0B8"/>
    <w:multiLevelType w:val="hybridMultilevel"/>
    <w:tmpl w:val="EB4A0928"/>
    <w:lvl w:ilvl="0" w:tplc="C5B2B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182"/>
    <w:rsid w:val="002269B5"/>
    <w:rsid w:val="002274AD"/>
    <w:rsid w:val="002529B6"/>
    <w:rsid w:val="002A7182"/>
    <w:rsid w:val="00534581"/>
    <w:rsid w:val="00745E0B"/>
    <w:rsid w:val="00894E19"/>
    <w:rsid w:val="00986FCE"/>
    <w:rsid w:val="00AF249E"/>
    <w:rsid w:val="00D63E5D"/>
    <w:rsid w:val="00E71FC7"/>
    <w:rsid w:val="00F2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F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6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AA55-D1C3-4519-B43B-A0DD1D21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Надежда</cp:lastModifiedBy>
  <cp:revision>8</cp:revision>
  <dcterms:created xsi:type="dcterms:W3CDTF">2023-01-13T11:20:00Z</dcterms:created>
  <dcterms:modified xsi:type="dcterms:W3CDTF">2024-03-23T10:41:00Z</dcterms:modified>
</cp:coreProperties>
</file>